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返普罗旺斯</w:t>
      </w:r>
    </w:p>
    <w:p>
      <w:r>
        <w:t>作者：（英）彼得·梅尔（Peter Mayle）著；李舫译</w:t>
      </w:r>
    </w:p>
    <w:p>
      <w:r>
        <w:t>出版社：北京:新世界出版社,1999.11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重返普罗旺斯 评论地址：https://www.jiaokey.com/book/detail/11093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